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6FFF6D8" w:rsidR="005E46E7" w:rsidRPr="004B394E" w:rsidRDefault="009558CC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лощадью в 1,42 га для учебных целей в Касимовском округе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5D2F2199" w:rsidR="005E46E7" w:rsidRPr="00D122F8" w:rsidRDefault="005E46E7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428D354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D403B2B" w:rsidR="005E46E7" w:rsidRPr="00D122F8" w:rsidRDefault="005E46E7" w:rsidP="00B0674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B06743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9C6A9E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1C202D73" w:rsidR="00D122F8" w:rsidRPr="004A196B" w:rsidRDefault="00B067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сим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BFBAEFC" w:rsidR="00D122F8" w:rsidRPr="00B06743" w:rsidRDefault="00B06743">
            <w:pPr>
              <w:rPr>
                <w:rFonts w:ascii="Times New Roman" w:hAnsi="Times New Roman" w:cs="Times New Roman"/>
                <w:bCs/>
                <w:i/>
              </w:rPr>
            </w:pPr>
            <w:r w:rsidRPr="00B06743">
              <w:rPr>
                <w:rFonts w:ascii="Times New Roman" w:hAnsi="Times New Roman" w:cs="Times New Roman"/>
                <w:bCs/>
              </w:rPr>
              <w:t xml:space="preserve">Рязанская </w:t>
            </w:r>
            <w:proofErr w:type="spellStart"/>
            <w:r w:rsidRPr="00B06743">
              <w:rPr>
                <w:rFonts w:ascii="Times New Roman" w:hAnsi="Times New Roman" w:cs="Times New Roman"/>
                <w:bCs/>
              </w:rPr>
              <w:t>обл</w:t>
            </w:r>
            <w:proofErr w:type="spellEnd"/>
            <w:r w:rsidRPr="00B06743">
              <w:rPr>
                <w:rFonts w:ascii="Times New Roman" w:hAnsi="Times New Roman" w:cs="Times New Roman"/>
                <w:bCs/>
              </w:rPr>
              <w:t>, Касимовский</w:t>
            </w:r>
            <w:r w:rsidR="003513CA">
              <w:rPr>
                <w:rFonts w:ascii="Times New Roman" w:hAnsi="Times New Roman" w:cs="Times New Roman"/>
                <w:bCs/>
              </w:rPr>
              <w:t xml:space="preserve"> округ</w:t>
            </w:r>
            <w:r w:rsidRPr="00B06743">
              <w:rPr>
                <w:rFonts w:ascii="Times New Roman" w:hAnsi="Times New Roman" w:cs="Times New Roman"/>
                <w:bCs/>
              </w:rPr>
              <w:t xml:space="preserve">, с. </w:t>
            </w:r>
            <w:proofErr w:type="spellStart"/>
            <w:r w:rsidRPr="00B06743">
              <w:rPr>
                <w:rFonts w:ascii="Times New Roman" w:hAnsi="Times New Roman" w:cs="Times New Roman"/>
                <w:bCs/>
              </w:rPr>
              <w:t>Кольдюки</w:t>
            </w:r>
            <w:proofErr w:type="spellEnd"/>
            <w:r w:rsidRPr="00B06743">
              <w:rPr>
                <w:rFonts w:ascii="Times New Roman" w:hAnsi="Times New Roman" w:cs="Times New Roman"/>
                <w:bCs/>
              </w:rPr>
              <w:t xml:space="preserve">, учхоз. </w:t>
            </w:r>
            <w:proofErr w:type="spellStart"/>
            <w:r w:rsidRPr="00B06743">
              <w:rPr>
                <w:rFonts w:ascii="Times New Roman" w:hAnsi="Times New Roman" w:cs="Times New Roman"/>
                <w:bCs/>
              </w:rPr>
              <w:t>Елатомское</w:t>
            </w:r>
            <w:proofErr w:type="spellEnd"/>
            <w:r w:rsidRPr="00B06743">
              <w:rPr>
                <w:rFonts w:ascii="Times New Roman" w:hAnsi="Times New Roman" w:cs="Times New Roman"/>
                <w:bCs/>
              </w:rPr>
              <w:t xml:space="preserve"> СПТУ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A539AE3" w:rsidR="00D122F8" w:rsidRPr="00D703E4" w:rsidRDefault="00B06743" w:rsidP="00B0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имов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469E1FE" w:rsidR="00D122F8" w:rsidRPr="00D703E4" w:rsidRDefault="00D122F8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025E0581" w:rsidR="00D122F8" w:rsidRPr="00B06743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B06743" w:rsidRDefault="0094653F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7777777" w:rsidR="00D122F8" w:rsidRPr="00E115E9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4304F366" w:rsidR="00D122F8" w:rsidRPr="00D703E4" w:rsidRDefault="00D122F8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FB960F" w14:textId="77777777" w:rsidR="00B06743" w:rsidRDefault="00D122F8" w:rsidP="00B067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B28DEE3" w:rsidR="00D122F8" w:rsidRPr="00B06743" w:rsidRDefault="00D122F8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FA63B1" w:rsidRDefault="00D775B4">
            <w:pPr>
              <w:rPr>
                <w:rFonts w:ascii="Times New Roman" w:hAnsi="Times New Roman" w:cs="Times New Roman"/>
              </w:rPr>
            </w:pPr>
            <w:r w:rsidRPr="00FA63B1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FA6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B972B49" w:rsidR="00D775B4" w:rsidRPr="00FA63B1" w:rsidRDefault="00FA63B1">
            <w:pPr>
              <w:rPr>
                <w:rFonts w:ascii="Times New Roman" w:hAnsi="Times New Roman" w:cs="Times New Roman"/>
              </w:rPr>
            </w:pPr>
            <w:r w:rsidRPr="00FA63B1">
              <w:rPr>
                <w:rFonts w:ascii="Times New Roman" w:hAnsi="Times New Roman" w:cs="Times New Roman"/>
              </w:rPr>
              <w:t>1 417 791,1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A8E55A4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178454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10375FB" w:rsidR="00D775B4" w:rsidRPr="00D703E4" w:rsidRDefault="00B0674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D559DE8" w:rsidR="00D775B4" w:rsidRPr="00B06743" w:rsidRDefault="00B06743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B06743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B0674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B06743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B06743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CD209DC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532F38F4" w14:textId="0A36B6FE" w:rsidR="00B06743" w:rsidRPr="00D703E4" w:rsidRDefault="00B06743" w:rsidP="00B0674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4FD54F4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8EE6D55" w:rsidR="00B06743" w:rsidRPr="00B06743" w:rsidRDefault="009558CC" w:rsidP="00D777FC">
            <w:pPr>
              <w:rPr>
                <w:rFonts w:ascii="Times New Roman" w:hAnsi="Times New Roman" w:cs="Times New Roman"/>
                <w:bCs/>
              </w:rPr>
            </w:pPr>
            <w:r w:rsidRPr="009558CC">
              <w:rPr>
                <w:rFonts w:ascii="Times New Roman" w:hAnsi="Times New Roman" w:cs="Times New Roman"/>
                <w:bCs/>
              </w:rPr>
              <w:t>1,4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94916B" w:rsidR="005E46E7" w:rsidRPr="00B06743" w:rsidRDefault="00B06743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62:04:0020102:63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5F587B9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6420E515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Дома социального обслуживания</w:t>
            </w:r>
          </w:p>
          <w:p w14:paraId="5D0136EA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казание социальной помощи населению</w:t>
            </w:r>
          </w:p>
          <w:p w14:paraId="12A48926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казание услуг связи</w:t>
            </w:r>
          </w:p>
          <w:p w14:paraId="4D2E3DFC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щежития</w:t>
            </w:r>
          </w:p>
          <w:p w14:paraId="020CDBD2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Бытовое обслуживание</w:t>
            </w:r>
          </w:p>
          <w:p w14:paraId="49DFD1A8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Амбулаторно-поликлиническое обслуживание</w:t>
            </w:r>
          </w:p>
          <w:p w14:paraId="2A7AF0E0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Стационарное медицинское обслуживание</w:t>
            </w:r>
          </w:p>
          <w:p w14:paraId="40D7B733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Дошкольное, начальное и среднее общее образование</w:t>
            </w:r>
          </w:p>
          <w:p w14:paraId="2E9BE6EF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Среднее и высшее профессиональное образование</w:t>
            </w:r>
          </w:p>
          <w:p w14:paraId="73E4748D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ъекты культурно-досуговой деятельности</w:t>
            </w:r>
          </w:p>
          <w:p w14:paraId="7035F6AD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Государственное управление</w:t>
            </w:r>
          </w:p>
          <w:p w14:paraId="2D2F1E42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B13E8A6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lastRenderedPageBreak/>
              <w:t>Обеспечение спортивно-зрелищных мероприятий</w:t>
            </w:r>
          </w:p>
          <w:p w14:paraId="05D0FE40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Обеспечение занятий спортом в помещениях</w:t>
            </w:r>
          </w:p>
          <w:p w14:paraId="1F58C228" w14:textId="77777777" w:rsidR="00B06743" w:rsidRPr="00B06743" w:rsidRDefault="00B06743" w:rsidP="00B06743">
            <w:pPr>
              <w:rPr>
                <w:rFonts w:ascii="Times New Roman" w:hAnsi="Times New Roman" w:cs="Times New Roman"/>
                <w:bCs/>
              </w:rPr>
            </w:pPr>
            <w:r w:rsidRPr="00B06743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  <w:p w14:paraId="2D28E473" w14:textId="46B25F9B" w:rsidR="00901788" w:rsidRPr="00FF5CC2" w:rsidRDefault="00901788" w:rsidP="00B06743">
            <w:pPr>
              <w:ind w:left="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8DA6063" w14:textId="0353FEAB" w:rsidR="005F2E19" w:rsidRPr="00B06743" w:rsidRDefault="00FF5CC2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Да</w:t>
            </w:r>
          </w:p>
          <w:p w14:paraId="4A2CD7C7" w14:textId="3005EEE3" w:rsidR="005F2E19" w:rsidRPr="00B06743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B06743" w:rsidRDefault="00FF5CC2" w:rsidP="00B06743">
            <w:pPr>
              <w:rPr>
                <w:rFonts w:ascii="Times New Roman" w:hAnsi="Times New Roman" w:cs="Times New Roman"/>
              </w:rPr>
            </w:pPr>
            <w:r w:rsidRPr="00B06743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5001360" w:rsidR="00FF5CC2" w:rsidRPr="00B06743" w:rsidRDefault="00FF5CC2" w:rsidP="00B0674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1D0B4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136C586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D447E9F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9A9C2AC" w:rsidR="00FF5CC2" w:rsidRPr="00D703E4" w:rsidRDefault="002B311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2B311D" w:rsidRDefault="005E46E7">
            <w:pPr>
              <w:rPr>
                <w:rFonts w:ascii="Times New Roman" w:hAnsi="Times New Roman" w:cs="Times New Roman"/>
              </w:rPr>
            </w:pPr>
            <w:r w:rsidRPr="002B311D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7AAFAAD6" w14:textId="77777777" w:rsidR="002B311D" w:rsidRPr="002B311D" w:rsidRDefault="002B311D" w:rsidP="002B311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2B311D">
              <w:rPr>
                <w:rFonts w:ascii="Arial" w:hAnsi="Arial" w:cs="Arial"/>
                <w:sz w:val="21"/>
                <w:szCs w:val="21"/>
              </w:rPr>
              <w:br/>
              <w:t>6231008551</w:t>
            </w:r>
          </w:p>
          <w:p w14:paraId="2B6410C2" w14:textId="64AFE69C" w:rsidR="005E46E7" w:rsidRPr="002B311D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3F608F8" w14:textId="2F89A69E" w:rsidR="00FF5CC2" w:rsidRPr="00A71FE7" w:rsidRDefault="002B311D" w:rsidP="00134DB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Бульдяева</w:t>
            </w:r>
            <w:proofErr w:type="spellEnd"/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ветлана Владиславо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чальник отдела по работе с проектами и инвестициями </w:t>
            </w:r>
            <w:r w:rsidRPr="00205AA9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205AA9">
              <w:rPr>
                <w:rFonts w:ascii="Times New Roman" w:hAnsi="Times New Roman" w:cs="Times New Roman"/>
                <w:iCs/>
              </w:rPr>
              <w:t>дминистрация Касимовского муниципального округа Рязанской области</w:t>
            </w:r>
          </w:p>
          <w:p w14:paraId="2D53C5BF" w14:textId="163F8A62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5BBEEC" w14:textId="77777777" w:rsidR="002B311D" w:rsidRPr="00732484" w:rsidRDefault="002B311D" w:rsidP="002B31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89056915676; 8 (49131)2-00-05</w:t>
            </w:r>
          </w:p>
          <w:p w14:paraId="286D67BC" w14:textId="48B837E1" w:rsidR="00FF5CC2" w:rsidRPr="00D703E4" w:rsidRDefault="002B311D" w:rsidP="002B311D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32484">
                <w:rPr>
                  <w:rStyle w:val="ad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926B3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291E66AF" w:rsidR="00FF5CC2" w:rsidRPr="00D703E4" w:rsidRDefault="002B311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2484">
              <w:rPr>
                <w:rFonts w:ascii="Times New Roman" w:hAnsi="Times New Roman" w:cs="Times New Roman"/>
                <w:i/>
                <w:iCs/>
              </w:rPr>
              <w:t>https://kasimov.ryazan.gov.ru/activities/invest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5C471C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B2EDEC4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1926B3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2B9C8B0F" w14:textId="00959597" w:rsidR="0029142B" w:rsidRPr="001926B3" w:rsidRDefault="0029142B" w:rsidP="001926B3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1926B3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1926B3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1926B3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1926B3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26A4B9E" w:rsidR="0029142B" w:rsidRPr="001926B3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1926B3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1926B3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5BD195C9" w14:textId="77777777" w:rsidR="0029142B" w:rsidRPr="001926B3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2E3B6D7" w:rsidR="0029142B" w:rsidRPr="001926B3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1926B3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74EA0070" w:rsidR="0029142B" w:rsidRPr="001926B3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1926B3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1926B3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1926B3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501FBA95" w:rsidR="0029142B" w:rsidRPr="001926B3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926B3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1926B3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1926B3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1926B3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1926B3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6C45B447" w:rsidR="0029142B" w:rsidRPr="001926B3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02C14B" w:rsidR="005E46E7" w:rsidRPr="001926B3" w:rsidRDefault="001926B3" w:rsidP="00B80DD5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921F2F1" w:rsidR="005E46E7" w:rsidRPr="001926B3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1926B3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3671D7CD" w:rsidR="005E46E7" w:rsidRPr="001926B3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1926B3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1926B3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1926B3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8709B8E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1926B3" w:rsidRDefault="005E46E7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198BE592" w14:textId="230C6663" w:rsidR="005E46E7" w:rsidRPr="001926B3" w:rsidRDefault="005E46E7" w:rsidP="001926B3">
            <w:pPr>
              <w:ind w:left="36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24F27AB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1926B3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1926B3" w:rsidRDefault="005E46E7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1B1935B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1926B3" w:rsidRDefault="005E46E7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46EC16E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7FF7BB8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F3A04C1" w:rsidR="005E46E7" w:rsidRPr="001926B3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FD541D2" w:rsidR="005E46E7" w:rsidRPr="001926B3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906E2A7" w:rsidR="005E46E7" w:rsidRPr="001926B3" w:rsidRDefault="001926B3" w:rsidP="004B5EAF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1B3D12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1926B3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83220A5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1926B3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1926B3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1926B3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34AE9BC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1926B3" w:rsidRDefault="005E46E7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559DFD73" w14:textId="21475EBD" w:rsidR="005E46E7" w:rsidRPr="001926B3" w:rsidRDefault="005E46E7" w:rsidP="001926B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BF857A7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1926B3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1926B3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1926B3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1926B3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ABE2758" w:rsidR="005E46E7" w:rsidRPr="001926B3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A0A2D8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382A9E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6BDE747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6346849" w:rsidR="005E46E7" w:rsidRPr="001926B3" w:rsidRDefault="001926B3" w:rsidP="0071325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3917CC8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F6CCA58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1926B3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B9B4299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11E3BE74" w14:textId="7672C49B" w:rsidR="00A84802" w:rsidRPr="001926B3" w:rsidRDefault="00A84802" w:rsidP="001926B3">
            <w:pPr>
              <w:pStyle w:val="af5"/>
            </w:pPr>
          </w:p>
          <w:p w14:paraId="690E2F52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lastRenderedPageBreak/>
              <w:t>Нет</w:t>
            </w:r>
          </w:p>
          <w:p w14:paraId="327758BC" w14:textId="555E735C" w:rsidR="005E46E7" w:rsidRPr="001926B3" w:rsidRDefault="005E46E7" w:rsidP="001926B3">
            <w:pPr>
              <w:ind w:left="36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1926B3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09D8589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7E56BCF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1618BF33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E6BC69E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7AF72FE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AE3B052" w:rsidR="005E46E7" w:rsidRPr="001926B3" w:rsidRDefault="001926B3" w:rsidP="0071325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1926B3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5683A0D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1926B3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A87C7B5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1926B3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1926B3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605536E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1926B3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1926B3">
              <w:t>Нет</w:t>
            </w:r>
          </w:p>
          <w:p w14:paraId="2C05CE8C" w14:textId="77777777" w:rsidR="005E46E7" w:rsidRPr="001926B3" w:rsidRDefault="005E46E7" w:rsidP="001926B3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32ECAA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522867F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1926B3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88E97B1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715E4E2B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49E9C4E7" w:rsidR="005E46E7" w:rsidRPr="001926B3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F9C16CE" w:rsidR="005E46E7" w:rsidRPr="001926B3" w:rsidRDefault="001926B3" w:rsidP="0071325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1926B3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0223C2D1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1926B3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1926B3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0F58792" w:rsidR="005E46E7" w:rsidRPr="001926B3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926B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1926B3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1926B3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1926B3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1926B3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65EB5FF" w:rsidR="005E46E7" w:rsidRPr="001926B3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1926B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8799899" w:rsidR="005E46E7" w:rsidRPr="001926B3" w:rsidRDefault="001926B3" w:rsidP="00713254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155,8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1926B3" w:rsidRDefault="005E46E7" w:rsidP="00713254">
            <w:pPr>
              <w:rPr>
                <w:rFonts w:ascii="Times New Roman" w:hAnsi="Times New Roman" w:cs="Times New Roman"/>
              </w:rPr>
            </w:pPr>
            <w:r w:rsidRPr="001926B3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1926B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2413CE4" w:rsidR="002A2792" w:rsidRPr="001926B3" w:rsidRDefault="001926B3" w:rsidP="00DD1455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701,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7F6D5EB" w:rsidR="00246C96" w:rsidRPr="006D4D14" w:rsidRDefault="00246C96" w:rsidP="001D0B47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30D4E2C" w:rsidR="00246C96" w:rsidRPr="005A30FF" w:rsidRDefault="001D0B47" w:rsidP="001D0B4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8DAEA7E" w:rsidR="005A30FF" w:rsidRPr="005A30FF" w:rsidRDefault="00906811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 w:rsidRPr="00906811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1C748B6D" w14:textId="6DD9DD85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926B3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5CB09B1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6F50FC7A" w:rsidR="00246C96" w:rsidRPr="001D0B47" w:rsidRDefault="005C471C" w:rsidP="001D0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784600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C64982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1D0B47" w:rsidRDefault="005A30FF" w:rsidP="00713254">
            <w:pPr>
              <w:rPr>
                <w:rFonts w:ascii="Times New Roman" w:hAnsi="Times New Roman" w:cs="Times New Roman"/>
                <w:highlight w:val="red"/>
              </w:rPr>
            </w:pPr>
            <w:r w:rsidRPr="001926B3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7971A986" w14:textId="77777777" w:rsidR="005A30FF" w:rsidRPr="001D0B47" w:rsidRDefault="005A30FF" w:rsidP="007019ED">
            <w:pPr>
              <w:rPr>
                <w:rFonts w:ascii="Times New Roman" w:hAnsi="Times New Roman" w:cs="Times New Roman"/>
                <w:highlight w:val="red"/>
              </w:rPr>
            </w:pPr>
          </w:p>
          <w:p w14:paraId="61972126" w14:textId="5A2DDF11" w:rsidR="005A30FF" w:rsidRPr="001D0B47" w:rsidRDefault="005A30FF" w:rsidP="007019ED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ECABA3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119941F" w:rsidR="00246C96" w:rsidRPr="00051BFD" w:rsidRDefault="00FA63B1" w:rsidP="00134DB2">
            <w:pPr>
              <w:rPr>
                <w:rFonts w:ascii="Times New Roman" w:hAnsi="Times New Roman" w:cs="Times New Roman"/>
                <w:i/>
              </w:rPr>
            </w:pPr>
            <w:r w:rsidRPr="00FA63B1">
              <w:rPr>
                <w:rFonts w:ascii="Times New Roman" w:hAnsi="Times New Roman" w:cs="Times New Roman"/>
                <w:i/>
              </w:rPr>
              <w:t>54.96230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111E2B4" w:rsidR="00246C96" w:rsidRDefault="00FA63B1" w:rsidP="00134DB2">
            <w:pPr>
              <w:rPr>
                <w:rFonts w:ascii="Times New Roman" w:hAnsi="Times New Roman" w:cs="Times New Roman"/>
              </w:rPr>
            </w:pPr>
            <w:r w:rsidRPr="00FA63B1">
              <w:rPr>
                <w:rFonts w:ascii="Times New Roman" w:hAnsi="Times New Roman" w:cs="Times New Roman"/>
              </w:rPr>
              <w:t>41.73775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26B3"/>
    <w:rsid w:val="00196C57"/>
    <w:rsid w:val="001B3F3E"/>
    <w:rsid w:val="001C0BB0"/>
    <w:rsid w:val="001C6993"/>
    <w:rsid w:val="001D0B47"/>
    <w:rsid w:val="00246C96"/>
    <w:rsid w:val="00256E19"/>
    <w:rsid w:val="00263BD7"/>
    <w:rsid w:val="002651D0"/>
    <w:rsid w:val="0029142B"/>
    <w:rsid w:val="002A2792"/>
    <w:rsid w:val="002A378D"/>
    <w:rsid w:val="002B28C7"/>
    <w:rsid w:val="002B311D"/>
    <w:rsid w:val="002D42DB"/>
    <w:rsid w:val="002E4F28"/>
    <w:rsid w:val="002F2D9F"/>
    <w:rsid w:val="002F69F4"/>
    <w:rsid w:val="003208BF"/>
    <w:rsid w:val="00333699"/>
    <w:rsid w:val="00351345"/>
    <w:rsid w:val="003513CA"/>
    <w:rsid w:val="003C5377"/>
    <w:rsid w:val="0040467F"/>
    <w:rsid w:val="004A196B"/>
    <w:rsid w:val="004A22CF"/>
    <w:rsid w:val="004A4B64"/>
    <w:rsid w:val="004B2638"/>
    <w:rsid w:val="004B394E"/>
    <w:rsid w:val="004B5EAF"/>
    <w:rsid w:val="004F344C"/>
    <w:rsid w:val="00511A0E"/>
    <w:rsid w:val="0055026C"/>
    <w:rsid w:val="00552E9D"/>
    <w:rsid w:val="00570FFB"/>
    <w:rsid w:val="005A30FF"/>
    <w:rsid w:val="005A6CF9"/>
    <w:rsid w:val="005C2D42"/>
    <w:rsid w:val="005C471C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7E0C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58CC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06743"/>
    <w:rsid w:val="00B3756A"/>
    <w:rsid w:val="00B64AAC"/>
    <w:rsid w:val="00B80DD5"/>
    <w:rsid w:val="00B82498"/>
    <w:rsid w:val="00B93815"/>
    <w:rsid w:val="00BC7BC4"/>
    <w:rsid w:val="00BE44BF"/>
    <w:rsid w:val="00C05F41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A63B1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6</cp:revision>
  <cp:lastPrinted>2025-05-20T07:44:00Z</cp:lastPrinted>
  <dcterms:created xsi:type="dcterms:W3CDTF">2026-01-13T10:01:00Z</dcterms:created>
  <dcterms:modified xsi:type="dcterms:W3CDTF">2026-05-20T11:58:00Z</dcterms:modified>
</cp:coreProperties>
</file>